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15EE" w14:textId="77777777"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...………..., dnia …. 20</w:t>
      </w:r>
      <w:r w:rsidR="00023D1D">
        <w:rPr>
          <w:rFonts w:asciiTheme="majorHAnsi" w:hAnsiTheme="majorHAnsi" w:cstheme="majorHAnsi"/>
          <w:sz w:val="20"/>
          <w:szCs w:val="20"/>
        </w:rPr>
        <w:t>20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0247F8CC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1E205977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14:paraId="5A14FC47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721F1CA9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2E9B7CAD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14:paraId="1E0AC74D" w14:textId="77777777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1E8C8F45" w14:textId="77777777" w:rsidR="005B64EE" w:rsidRDefault="00EE6C63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(i)…………………..</w:t>
      </w:r>
    </w:p>
    <w:p w14:paraId="116109AF" w14:textId="77777777" w:rsidR="005B64EE" w:rsidRDefault="00EE6C63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y</w:t>
      </w:r>
      <w:r w:rsidR="00F82EC9">
        <w:rPr>
          <w:rFonts w:asciiTheme="majorHAnsi" w:hAnsiTheme="majorHAnsi" w:cstheme="majorHAnsi"/>
          <w:sz w:val="20"/>
          <w:szCs w:val="20"/>
        </w:rPr>
        <w:t>(a)</w:t>
      </w:r>
      <w:r>
        <w:rPr>
          <w:rFonts w:asciiTheme="majorHAnsi" w:hAnsiTheme="majorHAnsi" w:cstheme="majorHAnsi"/>
          <w:sz w:val="20"/>
          <w:szCs w:val="20"/>
        </w:rPr>
        <w:t xml:space="preserve"> Rady </w:t>
      </w:r>
      <w:r w:rsidR="00023D1D">
        <w:rPr>
          <w:rFonts w:asciiTheme="majorHAnsi" w:hAnsiTheme="majorHAnsi" w:cstheme="majorHAnsi"/>
          <w:sz w:val="20"/>
          <w:szCs w:val="20"/>
        </w:rPr>
        <w:t>Miejskiej w Mrągowie</w:t>
      </w:r>
    </w:p>
    <w:p w14:paraId="52BD3A37" w14:textId="77777777"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06F404C" w14:textId="77777777"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ZGŁOSZENIE O UDZIALE W DEBACIE NAD RAPORTEM O STANIE </w:t>
      </w:r>
      <w:r w:rsidR="00023D1D">
        <w:rPr>
          <w:rFonts w:asciiTheme="majorHAnsi" w:hAnsiTheme="majorHAnsi" w:cstheme="majorHAnsi"/>
          <w:b/>
          <w:sz w:val="20"/>
          <w:szCs w:val="20"/>
        </w:rPr>
        <w:t>MIASTA</w:t>
      </w:r>
    </w:p>
    <w:p w14:paraId="0702882B" w14:textId="501150BF"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>ustawy z dnia 8 marca 1990 r. o samorządzie gminnym (t.j. Dz.U. z 20</w:t>
      </w:r>
      <w:r w:rsidR="008E04B0">
        <w:rPr>
          <w:rFonts w:asciiTheme="majorHAnsi" w:hAnsiTheme="majorHAnsi" w:cstheme="majorHAnsi"/>
          <w:sz w:val="20"/>
          <w:szCs w:val="20"/>
        </w:rPr>
        <w:t>20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 r. poz.</w:t>
      </w:r>
      <w:r w:rsidR="008E04B0">
        <w:rPr>
          <w:rFonts w:asciiTheme="majorHAnsi" w:hAnsiTheme="majorHAnsi" w:cstheme="majorHAnsi"/>
          <w:sz w:val="20"/>
          <w:szCs w:val="20"/>
        </w:rPr>
        <w:t xml:space="preserve"> 713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 xml:space="preserve">aportem o stanie </w:t>
      </w:r>
      <w:r w:rsidR="00023D1D">
        <w:rPr>
          <w:rFonts w:asciiTheme="majorHAnsi" w:hAnsiTheme="majorHAnsi" w:cstheme="majorHAnsi"/>
          <w:sz w:val="20"/>
          <w:szCs w:val="20"/>
        </w:rPr>
        <w:t>Miasta Mrągowo.</w:t>
      </w:r>
    </w:p>
    <w:p w14:paraId="072E83F6" w14:textId="77777777"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14:paraId="1E891989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8E04B0" w14:paraId="7F3E6259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523778F3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3527DD8A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556ADA1D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8E04B0" w14:paraId="13F69427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174FEC0B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701F1146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E69BDE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18352719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759E636C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58591C78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DA619B5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19901ADD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4A29A4C0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3AA23C35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CEC8AA7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1B5A13C2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48633CDE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2222ED69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FAAA0A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0EDBC47B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69B4AFF2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53CED923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16D0814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0F94AE59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200D54AA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3A75B727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1003240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60E5634E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55F151CA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25DB9AD6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4CFBF28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469D67EE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5B1F9840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6620C52F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2399889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26BEB56A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1FA8FD17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310216DA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8336537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036E9B65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7D427374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79542212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BAC1356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75EB2009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454C1A4D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1399E70C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241807E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59D360DD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5838F74C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1C740C88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B1182CB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3E7BE4DF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1D37E431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0439E07B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B657665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601288CC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3208133B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7AD69E90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68DFC3E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5AEF82CB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4216F5BE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05DE48A1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B94EA5B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725531A8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31798881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1E767FC7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310B0A3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791D2457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495EEF12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5A0654E3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FF37004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2DFFF2F7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6E08041B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44926C3B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04EE6FB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26B312AC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4F18C805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04BE3CF0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13483DB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69ECA7EB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3EE0071C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337D809C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BBA66D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5BB469C3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36F2DA2F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1DA90190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7ADA589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4D6C7914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334A3462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14:paraId="40C86593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2ED874D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4483B823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556DC184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  <w:vAlign w:val="center"/>
          </w:tcPr>
          <w:p w14:paraId="6EA5C934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924D171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6363C70E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0C3BF9A0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  <w:vAlign w:val="center"/>
          </w:tcPr>
          <w:p w14:paraId="73E4199B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0B74F24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66C1257C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05D86005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  <w:vAlign w:val="center"/>
          </w:tcPr>
          <w:p w14:paraId="58E863ED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64E5935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6425BCDB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1AC80115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  <w:vAlign w:val="center"/>
          </w:tcPr>
          <w:p w14:paraId="05DE3FD9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A442AAB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6B0CD4F6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16CB1C7D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450" w:type="dxa"/>
            <w:vAlign w:val="center"/>
          </w:tcPr>
          <w:p w14:paraId="0910B5B7" w14:textId="77777777" w:rsidR="008E04B0" w:rsidRPr="00A42297" w:rsidRDefault="008E04B0" w:rsidP="00F4180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422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6117D9D6" w14:textId="77777777" w:rsidR="008E04B0" w:rsidRPr="00A42297" w:rsidRDefault="008E04B0" w:rsidP="00F4180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422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dpis</w:t>
            </w:r>
          </w:p>
        </w:tc>
      </w:tr>
      <w:tr w:rsidR="008E04B0" w14:paraId="63CB237D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6652C29F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  <w:vAlign w:val="center"/>
          </w:tcPr>
          <w:p w14:paraId="10014547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BCB5D68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5B385A74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031D61E8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  <w:vAlign w:val="center"/>
          </w:tcPr>
          <w:p w14:paraId="1941BF8D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A5E3588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3573ABB7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1BF2E8E3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14:paraId="50DD10A6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BD49562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5CA43939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318F6086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14:paraId="6476D4BC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DCC2B41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320C900E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23342D08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14:paraId="23B03FE9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B90835E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3F0419E6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26FF39EF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14:paraId="285E5F4A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77A6F13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0EAEBF14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1B6258E9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14:paraId="26F999A5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880EDB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0F162889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60E51BBC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14:paraId="5065E159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82FC4E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4056A1EA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601DCE55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14:paraId="7281866A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E0E9428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111EC2C5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568E70B0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14:paraId="3185F23F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AAB1A59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32FCFE8A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6422AB8C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14:paraId="211C0B9A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BF5E272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3C69B600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2EBDC6C8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  <w:vAlign w:val="center"/>
          </w:tcPr>
          <w:p w14:paraId="417FA78B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94B64DF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79B11136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3E77E28F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14:paraId="183B6982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A4B66BC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02A56EC7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18EE396F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14:paraId="061E11B2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99A03F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64F12CC5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1F976C43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14:paraId="0F210104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030A331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75D3F3C4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134F7496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14:paraId="6A385962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C9FBF7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0B1142A6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5F3B9984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14:paraId="0C7D4BC7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DD0B735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7ABB7D51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30369E57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14:paraId="3A6546BF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A57F0BE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5CB2CED1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05C37388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14:paraId="3633D97C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E2B42E9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0EA96C94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52B5109A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14:paraId="074AB446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7F28A1D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52748D42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14B72EC7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14:paraId="528A46EF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DD012F9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384FC580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5C5BFCA9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14:paraId="4FF8B782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3A4E772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0EEC9B8E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6758851B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14:paraId="49F75332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3F7EB4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1B7E394F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26185A19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  <w:vAlign w:val="center"/>
          </w:tcPr>
          <w:p w14:paraId="0F453DD0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E610809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04B0" w14:paraId="567C5EAB" w14:textId="77777777" w:rsidTr="00F41803">
        <w:trPr>
          <w:trHeight w:val="283"/>
          <w:jc w:val="center"/>
        </w:trPr>
        <w:tc>
          <w:tcPr>
            <w:tcW w:w="590" w:type="dxa"/>
            <w:vAlign w:val="center"/>
          </w:tcPr>
          <w:p w14:paraId="54693EE0" w14:textId="77777777" w:rsidR="008E04B0" w:rsidRDefault="008E04B0" w:rsidP="00F4180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..</w:t>
            </w:r>
          </w:p>
        </w:tc>
        <w:tc>
          <w:tcPr>
            <w:tcW w:w="5450" w:type="dxa"/>
            <w:vAlign w:val="center"/>
          </w:tcPr>
          <w:p w14:paraId="649DF389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A94B8A5" w14:textId="77777777" w:rsidR="008E04B0" w:rsidRDefault="008E04B0" w:rsidP="00F418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83B9F8D" w14:textId="77777777"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1264A8F0" w14:textId="77777777"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14:paraId="3AB1B8F5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>
      <w:footerReference w:type="default" r:id="rId7"/>
      <w:footerReference w:type="firs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839C6" w14:textId="77777777" w:rsidR="00D20539" w:rsidRDefault="00D20539">
      <w:r>
        <w:separator/>
      </w:r>
    </w:p>
  </w:endnote>
  <w:endnote w:type="continuationSeparator" w:id="0">
    <w:p w14:paraId="27C1895F" w14:textId="77777777" w:rsidR="00D20539" w:rsidRDefault="00D2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4999F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2F124F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D41E1" w14:textId="77777777" w:rsidR="00D20539" w:rsidRDefault="00D20539">
      <w:r>
        <w:separator/>
      </w:r>
    </w:p>
  </w:footnote>
  <w:footnote w:type="continuationSeparator" w:id="0">
    <w:p w14:paraId="03EFD9D7" w14:textId="77777777" w:rsidR="00D20539" w:rsidRDefault="00D20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23D1D"/>
    <w:rsid w:val="005B64EE"/>
    <w:rsid w:val="008E04B0"/>
    <w:rsid w:val="00902CE4"/>
    <w:rsid w:val="00BB24D2"/>
    <w:rsid w:val="00D20539"/>
    <w:rsid w:val="00EA3A92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CAC24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8706-F9EA-484F-B4FA-DFAD6C5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Jakub Zieliński</cp:lastModifiedBy>
  <cp:revision>16</cp:revision>
  <cp:lastPrinted>2014-05-21T13:40:00Z</cp:lastPrinted>
  <dcterms:created xsi:type="dcterms:W3CDTF">2019-03-25T09:23:00Z</dcterms:created>
  <dcterms:modified xsi:type="dcterms:W3CDTF">2020-06-02T13:26:00Z</dcterms:modified>
</cp:coreProperties>
</file>